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ransportador magnético permanente con correa dentada - 2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CMO10022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ransportador magnético permanente con correa dentada - 2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CMO1002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CT-F-B100-2000-C-N-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5 to 5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acceler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m/s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TK10-PA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t inclu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